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36D2C" w14:textId="77777777" w:rsidR="00B517B2" w:rsidRDefault="00B517B2" w:rsidP="00823A3E">
      <w:pPr>
        <w:widowControl w:val="0"/>
        <w:autoSpaceDE w:val="0"/>
        <w:autoSpaceDN w:val="0"/>
        <w:ind w:right="6093"/>
        <w:jc w:val="both"/>
      </w:pPr>
    </w:p>
    <w:p w14:paraId="02096C85" w14:textId="77777777" w:rsidR="00416356" w:rsidRPr="00416356" w:rsidRDefault="00416356" w:rsidP="00416356">
      <w:pPr>
        <w:keepNext/>
        <w:jc w:val="center"/>
        <w:outlineLvl w:val="2"/>
        <w:rPr>
          <w:b/>
          <w:bCs/>
          <w:sz w:val="28"/>
          <w:szCs w:val="24"/>
        </w:rPr>
      </w:pPr>
      <w:r w:rsidRPr="00416356">
        <w:rPr>
          <w:bCs/>
          <w:noProof/>
          <w:sz w:val="28"/>
          <w:szCs w:val="24"/>
        </w:rPr>
        <w:drawing>
          <wp:inline distT="0" distB="0" distL="0" distR="0" wp14:anchorId="680785DB" wp14:editId="03A71B46">
            <wp:extent cx="716280" cy="845185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4DE9E" w14:textId="77777777" w:rsidR="00416356" w:rsidRPr="00416356" w:rsidRDefault="00416356" w:rsidP="00416356">
      <w:pPr>
        <w:jc w:val="center"/>
        <w:rPr>
          <w:b/>
          <w:sz w:val="28"/>
          <w:szCs w:val="28"/>
        </w:rPr>
      </w:pPr>
    </w:p>
    <w:p w14:paraId="702D24FF" w14:textId="77777777" w:rsidR="00416356" w:rsidRPr="00416356" w:rsidRDefault="00416356" w:rsidP="00416356">
      <w:pPr>
        <w:jc w:val="center"/>
        <w:rPr>
          <w:b/>
          <w:sz w:val="28"/>
          <w:szCs w:val="28"/>
        </w:rPr>
      </w:pPr>
      <w:r w:rsidRPr="00416356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0EF13410" w14:textId="77777777" w:rsidR="00416356" w:rsidRPr="00416356" w:rsidRDefault="00416356" w:rsidP="00416356">
      <w:pPr>
        <w:jc w:val="center"/>
        <w:rPr>
          <w:b/>
          <w:sz w:val="28"/>
          <w:szCs w:val="28"/>
        </w:rPr>
      </w:pPr>
      <w:r w:rsidRPr="00416356">
        <w:rPr>
          <w:b/>
          <w:sz w:val="28"/>
          <w:szCs w:val="28"/>
        </w:rPr>
        <w:t xml:space="preserve"> СМОЛЕНСКОЙ ОБЛАСТИ</w:t>
      </w:r>
    </w:p>
    <w:p w14:paraId="5667132B" w14:textId="77777777" w:rsidR="00416356" w:rsidRPr="00416356" w:rsidRDefault="00416356" w:rsidP="00416356">
      <w:pPr>
        <w:keepNext/>
        <w:jc w:val="center"/>
        <w:outlineLvl w:val="0"/>
        <w:rPr>
          <w:b/>
          <w:sz w:val="28"/>
          <w:szCs w:val="28"/>
        </w:rPr>
      </w:pPr>
    </w:p>
    <w:p w14:paraId="4B572BCB" w14:textId="77777777" w:rsidR="00416356" w:rsidRPr="00416356" w:rsidRDefault="00416356" w:rsidP="00416356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416356">
        <w:rPr>
          <w:b/>
          <w:sz w:val="28"/>
          <w:szCs w:val="28"/>
        </w:rPr>
        <w:t>П</w:t>
      </w:r>
      <w:proofErr w:type="gramEnd"/>
      <w:r w:rsidRPr="00416356">
        <w:rPr>
          <w:b/>
          <w:sz w:val="28"/>
          <w:szCs w:val="28"/>
        </w:rPr>
        <w:t xml:space="preserve"> О С Т А Н О В Л Е Н И Е</w:t>
      </w:r>
    </w:p>
    <w:p w14:paraId="6A37D60C" w14:textId="77777777" w:rsidR="00416356" w:rsidRPr="00416356" w:rsidRDefault="00416356" w:rsidP="00416356">
      <w:pPr>
        <w:spacing w:after="200" w:line="276" w:lineRule="auto"/>
        <w:rPr>
          <w:sz w:val="22"/>
          <w:szCs w:val="22"/>
        </w:rPr>
      </w:pPr>
    </w:p>
    <w:p w14:paraId="7B1B7940" w14:textId="33C40DB8" w:rsidR="00416356" w:rsidRPr="00416356" w:rsidRDefault="00416356" w:rsidP="00416356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416356">
        <w:rPr>
          <w:rFonts w:ascii="Calibri" w:hAnsi="Calibri"/>
          <w:sz w:val="22"/>
          <w:szCs w:val="22"/>
        </w:rPr>
        <w:t>от__</w:t>
      </w:r>
      <w:r>
        <w:rPr>
          <w:rFonts w:ascii="Calibri" w:hAnsi="Calibri"/>
          <w:sz w:val="22"/>
          <w:szCs w:val="22"/>
          <w:u w:val="single"/>
        </w:rPr>
        <w:t>20</w:t>
      </w:r>
      <w:bookmarkStart w:id="0" w:name="_GoBack"/>
      <w:bookmarkEnd w:id="0"/>
      <w:r w:rsidRPr="00416356">
        <w:rPr>
          <w:rFonts w:ascii="Calibri" w:hAnsi="Calibri"/>
          <w:sz w:val="22"/>
          <w:szCs w:val="22"/>
          <w:u w:val="single"/>
        </w:rPr>
        <w:t>.02.2026</w:t>
      </w:r>
      <w:r w:rsidRPr="00416356">
        <w:rPr>
          <w:rFonts w:ascii="Calibri" w:hAnsi="Calibri"/>
          <w:sz w:val="22"/>
          <w:szCs w:val="22"/>
        </w:rPr>
        <w:t>___ № _</w:t>
      </w:r>
      <w:r>
        <w:rPr>
          <w:rFonts w:ascii="Calibri" w:hAnsi="Calibri"/>
          <w:sz w:val="22"/>
          <w:szCs w:val="22"/>
          <w:u w:val="single"/>
        </w:rPr>
        <w:t>316</w:t>
      </w:r>
      <w:r w:rsidRPr="00416356">
        <w:rPr>
          <w:rFonts w:ascii="Calibri" w:hAnsi="Calibri"/>
          <w:sz w:val="22"/>
          <w:szCs w:val="22"/>
        </w:rPr>
        <w:t>__</w:t>
      </w:r>
    </w:p>
    <w:p w14:paraId="0A1472F7" w14:textId="77777777" w:rsidR="00B517B2" w:rsidRDefault="00B517B2" w:rsidP="00823A3E">
      <w:pPr>
        <w:widowControl w:val="0"/>
        <w:autoSpaceDE w:val="0"/>
        <w:autoSpaceDN w:val="0"/>
        <w:ind w:right="6093"/>
        <w:jc w:val="both"/>
      </w:pPr>
    </w:p>
    <w:p w14:paraId="7FFB737B" w14:textId="77777777" w:rsidR="002A78DA" w:rsidRPr="0037433D" w:rsidRDefault="002A78DA" w:rsidP="002D2E34">
      <w:pPr>
        <w:widowControl w:val="0"/>
        <w:autoSpaceDE w:val="0"/>
        <w:autoSpaceDN w:val="0"/>
        <w:ind w:right="5387"/>
        <w:jc w:val="both"/>
        <w:rPr>
          <w:color w:val="000000"/>
          <w:sz w:val="28"/>
          <w:szCs w:val="28"/>
        </w:rPr>
      </w:pPr>
      <w:r w:rsidRPr="0037433D">
        <w:rPr>
          <w:color w:val="000000"/>
          <w:sz w:val="28"/>
          <w:szCs w:val="28"/>
        </w:rPr>
        <w:t>О внесении изменений в Примерное положение об оплате труда работников</w:t>
      </w:r>
      <w:r>
        <w:rPr>
          <w:color w:val="000000"/>
          <w:sz w:val="28"/>
          <w:szCs w:val="28"/>
        </w:rPr>
        <w:t xml:space="preserve"> муниципальных образовательных организаций,</w:t>
      </w:r>
      <w:r w:rsidRPr="003743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 муниципального образования «Краснинский муниципальный округ» Смоленской области </w:t>
      </w:r>
    </w:p>
    <w:p w14:paraId="6C8A24A6" w14:textId="3F21CBB7" w:rsidR="002A78DA" w:rsidRDefault="002A78DA" w:rsidP="003743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E91021A" w14:textId="77777777" w:rsidR="00E9466A" w:rsidRPr="0037433D" w:rsidRDefault="00E9466A" w:rsidP="003743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AACF4F6" w14:textId="753EC21E" w:rsidR="002A78DA" w:rsidRPr="008B1AB8" w:rsidRDefault="002A78DA" w:rsidP="00157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AB8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постановлением Правительства Смоленской области от 09.02.2026 № 78 «О внесении изменений в</w:t>
      </w:r>
      <w:r w:rsidRPr="008B1AB8">
        <w:rPr>
          <w:spacing w:val="-4"/>
          <w:sz w:val="28"/>
          <w:szCs w:val="28"/>
        </w:rPr>
        <w:t xml:space="preserve"> Примерное положение об оплате труда работников областных государственных бюджетных и автономных учреждений, в отношении которых Министерство образования и науки Смоленской области осуществляет функции и полномочия учредителя</w:t>
      </w:r>
      <w:r w:rsidR="008B1AB8" w:rsidRPr="008B1AB8">
        <w:rPr>
          <w:spacing w:val="-4"/>
          <w:sz w:val="28"/>
          <w:szCs w:val="28"/>
        </w:rPr>
        <w:t>»</w:t>
      </w:r>
      <w:r w:rsidRPr="008B1AB8">
        <w:rPr>
          <w:spacing w:val="-4"/>
          <w:sz w:val="28"/>
          <w:szCs w:val="28"/>
        </w:rPr>
        <w:t>, в соответствии с методическими рекомендациями Министерства образования и науки Смоленской области по формированию с 01.01.2026 порядка оплаты труда руководителей общеобразовательных организаций,</w:t>
      </w:r>
      <w:r w:rsidRPr="008B1AB8">
        <w:rPr>
          <w:sz w:val="28"/>
          <w:szCs w:val="28"/>
        </w:rPr>
        <w:t xml:space="preserve"> Администрация муниципального образования «Краснинский </w:t>
      </w:r>
      <w:r w:rsidR="00E36E4F" w:rsidRPr="008B1AB8">
        <w:rPr>
          <w:sz w:val="28"/>
          <w:szCs w:val="28"/>
        </w:rPr>
        <w:t>муниципальный округ</w:t>
      </w:r>
      <w:r w:rsidRPr="008B1AB8">
        <w:rPr>
          <w:sz w:val="28"/>
          <w:szCs w:val="28"/>
        </w:rPr>
        <w:t xml:space="preserve">» Смоленской области </w:t>
      </w:r>
    </w:p>
    <w:p w14:paraId="74CBDC28" w14:textId="62F97AF5" w:rsidR="002A78DA" w:rsidRDefault="002A78DA" w:rsidP="00E94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7EEEDA3" w14:textId="77777777" w:rsidR="00E9466A" w:rsidRPr="00E9466A" w:rsidRDefault="00E9466A" w:rsidP="00E94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C9DD3F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 Внести в Примерное </w:t>
      </w:r>
      <w:r w:rsidRPr="005D6A2F">
        <w:rPr>
          <w:spacing w:val="-4"/>
          <w:sz w:val="28"/>
          <w:szCs w:val="28"/>
        </w:rPr>
        <w:t xml:space="preserve">положение 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 муниципального образования «Краснинский муниципальный </w:t>
      </w:r>
      <w:r w:rsidRPr="005D6A2F">
        <w:rPr>
          <w:spacing w:val="-4"/>
          <w:sz w:val="28"/>
          <w:szCs w:val="28"/>
        </w:rPr>
        <w:lastRenderedPageBreak/>
        <w:t>округ» Смоленской област</w:t>
      </w:r>
      <w:r>
        <w:rPr>
          <w:spacing w:val="-4"/>
          <w:sz w:val="28"/>
          <w:szCs w:val="28"/>
        </w:rPr>
        <w:t>и</w:t>
      </w:r>
      <w:r w:rsidRPr="0037433D">
        <w:rPr>
          <w:spacing w:val="-4"/>
          <w:sz w:val="28"/>
          <w:szCs w:val="28"/>
        </w:rPr>
        <w:t>, утвержденное поста</w:t>
      </w:r>
      <w:r>
        <w:rPr>
          <w:spacing w:val="-4"/>
          <w:sz w:val="28"/>
          <w:szCs w:val="28"/>
        </w:rPr>
        <w:t>новлением Администрации муниципального образования «Краснинский муниципальный округ» Смоленской области от 25.03.2025 № 281</w:t>
      </w:r>
      <w:r w:rsidRPr="0037433D">
        <w:rPr>
          <w:spacing w:val="-4"/>
          <w:sz w:val="28"/>
          <w:szCs w:val="28"/>
        </w:rPr>
        <w:t>, следующие изменения:</w:t>
      </w:r>
    </w:p>
    <w:p w14:paraId="1A399753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1) в разделе 2:</w:t>
      </w:r>
    </w:p>
    <w:p w14:paraId="2E6F1209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 в пункте 2.6:</w:t>
      </w:r>
    </w:p>
    <w:p w14:paraId="7613B6A9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 в подпункте 2:</w:t>
      </w:r>
    </w:p>
    <w:p w14:paraId="6D5377F7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 в абзаце первом слово «непрерывной» исключить;</w:t>
      </w:r>
    </w:p>
    <w:p w14:paraId="362E2143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 в абзаце втором слова «до 5 лет» заменить словами «от 1 года до 5 лет»;</w:t>
      </w:r>
    </w:p>
    <w:p w14:paraId="22BEDBC9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37433D">
        <w:rPr>
          <w:bCs/>
          <w:spacing w:val="2"/>
          <w:sz w:val="28"/>
          <w:szCs w:val="28"/>
        </w:rPr>
        <w:t>- в абзаце третьем пункта 2.9 слова «</w:t>
      </w:r>
      <w:r w:rsidRPr="0037433D">
        <w:rPr>
          <w:sz w:val="28"/>
          <w:szCs w:val="28"/>
          <w:shd w:val="clear" w:color="auto" w:fill="FFFFFF"/>
        </w:rPr>
        <w:t>от 24.12.2007 № 922» заменить словами «от 24.04.2025 № 540»;</w:t>
      </w:r>
    </w:p>
    <w:p w14:paraId="0F027CB3" w14:textId="77777777" w:rsidR="002A78DA" w:rsidRPr="00E732A9" w:rsidRDefault="002A78DA" w:rsidP="0037433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37433D">
        <w:rPr>
          <w:sz w:val="28"/>
          <w:szCs w:val="28"/>
          <w:shd w:val="clear" w:color="auto" w:fill="FFFFFF"/>
        </w:rPr>
        <w:t>2)</w:t>
      </w:r>
      <w:r w:rsidRPr="0037433D">
        <w:rPr>
          <w:bCs/>
          <w:spacing w:val="2"/>
          <w:sz w:val="28"/>
          <w:szCs w:val="28"/>
        </w:rPr>
        <w:t> в подпункте 1 пункта 4.2 раздела 4 слова «</w:t>
      </w:r>
      <w:r w:rsidRPr="0037433D">
        <w:rPr>
          <w:sz w:val="28"/>
          <w:szCs w:val="28"/>
          <w:shd w:val="clear" w:color="auto" w:fill="FFFFFF"/>
        </w:rPr>
        <w:t>от 22.07.2008 № 554» заменить словами «от 04.04.2025 № 436</w:t>
      </w:r>
      <w:r w:rsidRPr="00E732A9">
        <w:rPr>
          <w:sz w:val="28"/>
          <w:szCs w:val="28"/>
          <w:shd w:val="clear" w:color="auto" w:fill="FFFFFF"/>
        </w:rPr>
        <w:t>»;</w:t>
      </w:r>
    </w:p>
    <w:p w14:paraId="6D7687DC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3) в разделе 5:</w:t>
      </w:r>
    </w:p>
    <w:p w14:paraId="774702E5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 в пункте 5.1:</w:t>
      </w:r>
    </w:p>
    <w:p w14:paraId="7A4714AE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 в абзаце четвертом слова «непрерывной работы, выслугу лет» заменить словами «работы в образовательных организациях»;</w:t>
      </w:r>
    </w:p>
    <w:p w14:paraId="13F16368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>- после абзаца пятого дополнить абзацем следующего содержания:</w:t>
      </w:r>
    </w:p>
    <w:p w14:paraId="2E7F3A90" w14:textId="441F3785" w:rsidR="002A78DA" w:rsidRPr="00E732A9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pacing w:val="-4"/>
          <w:sz w:val="28"/>
          <w:szCs w:val="28"/>
        </w:rPr>
        <w:t xml:space="preserve">«- выплата </w:t>
      </w:r>
      <w:r w:rsidRPr="0037433D">
        <w:rPr>
          <w:sz w:val="28"/>
          <w:szCs w:val="28"/>
        </w:rPr>
        <w:t xml:space="preserve">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о педагогическим </w:t>
      </w:r>
      <w:r w:rsidRPr="00E732A9">
        <w:rPr>
          <w:sz w:val="28"/>
          <w:szCs w:val="28"/>
        </w:rPr>
        <w:t>специальностям;»;</w:t>
      </w:r>
    </w:p>
    <w:p w14:paraId="61F67F7A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7433D">
        <w:rPr>
          <w:sz w:val="28"/>
          <w:szCs w:val="28"/>
        </w:rPr>
        <w:t xml:space="preserve">- в пункте 5.4 </w:t>
      </w:r>
      <w:r w:rsidRPr="0037433D">
        <w:rPr>
          <w:spacing w:val="-4"/>
          <w:sz w:val="28"/>
          <w:szCs w:val="28"/>
        </w:rPr>
        <w:t>слова «непрерывной работы, выслугу лет» заменить словами «работы в образовательных организациях»;</w:t>
      </w:r>
    </w:p>
    <w:p w14:paraId="48854B01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33D">
        <w:rPr>
          <w:sz w:val="28"/>
          <w:szCs w:val="28"/>
        </w:rPr>
        <w:t>- в пункте 5.5:</w:t>
      </w:r>
    </w:p>
    <w:p w14:paraId="3C9B3D7B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33D">
        <w:rPr>
          <w:sz w:val="28"/>
          <w:szCs w:val="28"/>
        </w:rPr>
        <w:t xml:space="preserve">- абзац первый после слов 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озрасте до 35 лет включительно», слова «и имеющим стаж педагогической работы не более пяти лет» исключить; </w:t>
      </w:r>
    </w:p>
    <w:p w14:paraId="2A92628A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97C">
        <w:rPr>
          <w:sz w:val="28"/>
          <w:szCs w:val="28"/>
        </w:rPr>
        <w:t>- абзац второй после слов 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озрасте до 35 лет включительно», слова «и имеющим стаж педагогической работы не более пяти лет» исключить;</w:t>
      </w:r>
    </w:p>
    <w:p w14:paraId="4CDB0D37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33D">
        <w:rPr>
          <w:sz w:val="28"/>
          <w:szCs w:val="28"/>
        </w:rPr>
        <w:t>-  дополнить пунктом 5.5</w:t>
      </w:r>
      <w:r w:rsidRPr="0037433D">
        <w:rPr>
          <w:sz w:val="28"/>
          <w:szCs w:val="28"/>
          <w:vertAlign w:val="superscript"/>
        </w:rPr>
        <w:t>1</w:t>
      </w:r>
      <w:r w:rsidRPr="0037433D">
        <w:rPr>
          <w:sz w:val="28"/>
          <w:szCs w:val="28"/>
        </w:rPr>
        <w:t xml:space="preserve"> следующего содержания: </w:t>
      </w:r>
    </w:p>
    <w:p w14:paraId="0A96E2F5" w14:textId="77777777" w:rsidR="002A78DA" w:rsidRPr="002D2E34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78">
        <w:rPr>
          <w:spacing w:val="-2"/>
          <w:sz w:val="28"/>
          <w:szCs w:val="28"/>
        </w:rPr>
        <w:t>«</w:t>
      </w:r>
      <w:r w:rsidRPr="004707BF">
        <w:rPr>
          <w:spacing w:val="-2"/>
          <w:sz w:val="28"/>
          <w:szCs w:val="28"/>
        </w:rPr>
        <w:t>5.5</w:t>
      </w:r>
      <w:r w:rsidRPr="004707BF">
        <w:rPr>
          <w:spacing w:val="-2"/>
          <w:sz w:val="28"/>
          <w:szCs w:val="28"/>
          <w:vertAlign w:val="superscript"/>
        </w:rPr>
        <w:t>1</w:t>
      </w:r>
      <w:r w:rsidRPr="004707BF">
        <w:rPr>
          <w:spacing w:val="-2"/>
          <w:sz w:val="28"/>
          <w:szCs w:val="28"/>
        </w:rPr>
        <w:t>. Выплата</w:t>
      </w:r>
      <w:r w:rsidRPr="004A5878">
        <w:rPr>
          <w:spacing w:val="-2"/>
          <w:sz w:val="28"/>
          <w:szCs w:val="28"/>
        </w:rPr>
        <w:t xml:space="preserve">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производится педагогическим работникам в возрасте до 35 лет включительно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соответствующим требованиям, установленным статьей 46 Федерального закона «Об образовании в Российской Федерации», и допущенным в установленном порядке к занятию педагогической деятельностью, ежемесячно в размере 5 000 рублей с момента начала </w:t>
      </w:r>
      <w:r w:rsidRPr="002D2E34">
        <w:rPr>
          <w:sz w:val="28"/>
          <w:szCs w:val="28"/>
        </w:rPr>
        <w:t xml:space="preserve">осуществления трудовой деятельности по педагогической специальности и до окончания обучения в соответствующей образовательной организации. </w:t>
      </w:r>
    </w:p>
    <w:p w14:paraId="598D7AAA" w14:textId="77777777" w:rsidR="002A78DA" w:rsidRPr="002D2E34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E34">
        <w:rPr>
          <w:sz w:val="28"/>
          <w:szCs w:val="28"/>
        </w:rPr>
        <w:lastRenderedPageBreak/>
        <w:t>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, указанным в абзаце первом настоящего пункта, производится выплата молодым специалистам, осуществляющим педагогическую деятельность, в порядке и на условиях, определенных пунктом 5.5 настоящего раздела,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.»;</w:t>
      </w:r>
    </w:p>
    <w:p w14:paraId="23A7A54D" w14:textId="77777777" w:rsidR="002A78DA" w:rsidRPr="002D2E34" w:rsidRDefault="002A78DA" w:rsidP="00374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E34">
        <w:rPr>
          <w:sz w:val="28"/>
          <w:szCs w:val="28"/>
        </w:rPr>
        <w:t>4) в пункте 7.3 раздела 7 слова «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заменить словами «приказом Министерства просвещения Российской Федерации от 04.04.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;</w:t>
      </w:r>
    </w:p>
    <w:p w14:paraId="717D30C5" w14:textId="77777777" w:rsidR="002A78DA" w:rsidRPr="002D2E34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E34">
        <w:rPr>
          <w:sz w:val="28"/>
          <w:szCs w:val="28"/>
        </w:rPr>
        <w:t>5) приложения № 2 - 4 изложить в новой редакции (прилагаются).</w:t>
      </w:r>
    </w:p>
    <w:p w14:paraId="62058704" w14:textId="77777777" w:rsidR="00E9466A" w:rsidRPr="002D2E34" w:rsidRDefault="00E9466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AC4DF70" w14:textId="7CA1B0B8" w:rsidR="002A78DA" w:rsidRPr="002D2E34" w:rsidRDefault="002A78DA" w:rsidP="00374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E34">
        <w:rPr>
          <w:sz w:val="28"/>
          <w:szCs w:val="28"/>
          <w:lang w:eastAsia="en-US"/>
        </w:rPr>
        <w:t>2.</w:t>
      </w:r>
      <w:r w:rsidRPr="002D2E34">
        <w:rPr>
          <w:bCs/>
          <w:sz w:val="28"/>
          <w:szCs w:val="28"/>
        </w:rPr>
        <w:t> </w:t>
      </w:r>
      <w:r w:rsidRPr="002D2E34">
        <w:rPr>
          <w:sz w:val="28"/>
          <w:szCs w:val="28"/>
          <w:lang w:eastAsia="en-US"/>
        </w:rPr>
        <w:t xml:space="preserve">Подпункт 5 пункта 1 настоящего постановления </w:t>
      </w:r>
      <w:r w:rsidRPr="002D2E34">
        <w:rPr>
          <w:sz w:val="28"/>
          <w:szCs w:val="28"/>
        </w:rPr>
        <w:t>распространяет свое действие на правоотношения, возникшие с 1 января 2026 года.</w:t>
      </w:r>
    </w:p>
    <w:p w14:paraId="1DBCBEDB" w14:textId="77777777" w:rsidR="002A78DA" w:rsidRPr="002D2E34" w:rsidRDefault="002A78DA" w:rsidP="00374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F29213" w14:textId="09198E2E" w:rsidR="002A78DA" w:rsidRPr="002D2E34" w:rsidRDefault="002A78DA" w:rsidP="0037433D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34703980" w14:textId="77777777" w:rsidR="00E9466A" w:rsidRPr="002D2E34" w:rsidRDefault="00E9466A" w:rsidP="0037433D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30DADDC9" w14:textId="238F3249" w:rsidR="002A78DA" w:rsidRPr="004707BF" w:rsidRDefault="00B517B2" w:rsidP="003743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A78DA" w:rsidRPr="004707BF">
        <w:rPr>
          <w:sz w:val="28"/>
          <w:szCs w:val="28"/>
        </w:rPr>
        <w:t xml:space="preserve"> муниципального образования</w:t>
      </w:r>
    </w:p>
    <w:p w14:paraId="577B3DA9" w14:textId="77777777" w:rsidR="002A78DA" w:rsidRPr="004707BF" w:rsidRDefault="002A78DA" w:rsidP="003743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07BF">
        <w:rPr>
          <w:sz w:val="28"/>
          <w:szCs w:val="28"/>
        </w:rPr>
        <w:t xml:space="preserve">«Краснинский муниципальный округ» </w:t>
      </w:r>
    </w:p>
    <w:p w14:paraId="2DF96DD6" w14:textId="66CC3BE0" w:rsidR="002A78DA" w:rsidRPr="004707BF" w:rsidRDefault="002A78DA" w:rsidP="003743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07BF">
        <w:rPr>
          <w:sz w:val="28"/>
          <w:szCs w:val="28"/>
        </w:rPr>
        <w:t xml:space="preserve">Смоленской области                                                        </w:t>
      </w:r>
      <w:r>
        <w:rPr>
          <w:sz w:val="28"/>
          <w:szCs w:val="28"/>
        </w:rPr>
        <w:t xml:space="preserve">    </w:t>
      </w:r>
      <w:r w:rsidRPr="004707BF">
        <w:rPr>
          <w:sz w:val="28"/>
          <w:szCs w:val="28"/>
        </w:rPr>
        <w:t xml:space="preserve">         </w:t>
      </w:r>
      <w:r w:rsidR="00B517B2" w:rsidRPr="00B517B2">
        <w:rPr>
          <w:b/>
          <w:sz w:val="28"/>
          <w:szCs w:val="28"/>
        </w:rPr>
        <w:t>С.А. Шаповалов</w:t>
      </w:r>
    </w:p>
    <w:p w14:paraId="54F784BB" w14:textId="77777777" w:rsidR="002A78DA" w:rsidRDefault="002A78DA" w:rsidP="0037433D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14:paraId="36ABD98B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9C57AA4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7FEDAEB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7212E3A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EF76480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03D75F0A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865C29E" w14:textId="77777777" w:rsidR="002A78DA" w:rsidRPr="0037433D" w:rsidRDefault="002A78DA" w:rsidP="0037433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250AB91" w14:textId="77777777" w:rsidR="00B517B2" w:rsidRDefault="00B517B2" w:rsidP="00B517B2">
      <w:pPr>
        <w:rPr>
          <w:sz w:val="24"/>
          <w:szCs w:val="24"/>
        </w:rPr>
      </w:pPr>
      <w:r>
        <w:rPr>
          <w:sz w:val="22"/>
          <w:szCs w:val="22"/>
        </w:rPr>
        <w:br w:type="page"/>
      </w:r>
    </w:p>
    <w:p w14:paraId="46E1844D" w14:textId="77777777" w:rsidR="00B517B2" w:rsidRDefault="00B517B2" w:rsidP="00B517B2">
      <w:pPr>
        <w:rPr>
          <w:sz w:val="24"/>
          <w:szCs w:val="24"/>
        </w:rPr>
      </w:pPr>
    </w:p>
    <w:p w14:paraId="6DBBAA22" w14:textId="18788539" w:rsidR="002A78DA" w:rsidRPr="0037433D" w:rsidRDefault="002A78DA" w:rsidP="00E9466A">
      <w:pPr>
        <w:widowControl w:val="0"/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37433D">
        <w:rPr>
          <w:bCs/>
          <w:sz w:val="28"/>
          <w:szCs w:val="28"/>
        </w:rPr>
        <w:t>Приложение № 2</w:t>
      </w:r>
    </w:p>
    <w:p w14:paraId="537AD755" w14:textId="77777777" w:rsidR="002A78DA" w:rsidRPr="0037433D" w:rsidRDefault="002A78DA" w:rsidP="00E9466A">
      <w:pPr>
        <w:widowControl w:val="0"/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37433D">
        <w:rPr>
          <w:bCs/>
          <w:sz w:val="28"/>
          <w:szCs w:val="28"/>
        </w:rPr>
        <w:t xml:space="preserve">к </w:t>
      </w:r>
      <w:hyperlink w:anchor="sub_1000" w:history="1">
        <w:r>
          <w:rPr>
            <w:sz w:val="28"/>
            <w:szCs w:val="28"/>
          </w:rPr>
          <w:t>Примерному</w:t>
        </w:r>
        <w:r>
          <w:rPr>
            <w:color w:val="000000"/>
            <w:sz w:val="28"/>
            <w:szCs w:val="28"/>
          </w:rPr>
          <w:t xml:space="preserve"> положению</w:t>
        </w:r>
        <w:r w:rsidRPr="0037433D">
          <w:rPr>
            <w:color w:val="000000"/>
            <w:sz w:val="28"/>
            <w:szCs w:val="28"/>
          </w:rPr>
          <w:t xml:space="preserve"> об оплате труда работников</w:t>
        </w:r>
        <w:r>
          <w:rPr>
            <w:color w:val="000000"/>
            <w:sz w:val="28"/>
            <w:szCs w:val="28"/>
          </w:rPr>
          <w:t xml:space="preserve"> муниципальных образовательных организаций,</w:t>
        </w:r>
        <w:r w:rsidRPr="0037433D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 xml:space="preserve">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 муниципального образования «Краснинский муниципальный округ» Смоленской области </w:t>
        </w:r>
      </w:hyperlink>
    </w:p>
    <w:p w14:paraId="2AA3B0D2" w14:textId="04D1DF03" w:rsidR="002A78DA" w:rsidRPr="0037433D" w:rsidRDefault="002A78DA" w:rsidP="00E9466A">
      <w:pPr>
        <w:ind w:left="4820"/>
        <w:rPr>
          <w:sz w:val="28"/>
          <w:szCs w:val="28"/>
        </w:rPr>
      </w:pPr>
      <w:r w:rsidRPr="0037433D">
        <w:rPr>
          <w:sz w:val="28"/>
          <w:szCs w:val="28"/>
        </w:rPr>
        <w:t xml:space="preserve">(в редакции постановления </w:t>
      </w:r>
      <w:r>
        <w:rPr>
          <w:sz w:val="28"/>
          <w:szCs w:val="28"/>
        </w:rPr>
        <w:t>Администрации муниципального образования «Краснинский муниципальный округ»</w:t>
      </w:r>
      <w:r w:rsidRPr="0037433D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от</w:t>
      </w:r>
      <w:r w:rsidR="000B2364">
        <w:rPr>
          <w:sz w:val="28"/>
          <w:szCs w:val="28"/>
          <w:u w:val="single"/>
        </w:rPr>
        <w:t xml:space="preserve"> 20.02.2026 </w:t>
      </w:r>
      <w:r>
        <w:rPr>
          <w:sz w:val="28"/>
          <w:szCs w:val="28"/>
        </w:rPr>
        <w:t xml:space="preserve">№ </w:t>
      </w:r>
      <w:r w:rsidR="000B2364" w:rsidRPr="000B2364">
        <w:rPr>
          <w:sz w:val="28"/>
          <w:szCs w:val="28"/>
          <w:u w:val="single"/>
        </w:rPr>
        <w:t>316</w:t>
      </w:r>
      <w:r w:rsidRPr="0037433D">
        <w:rPr>
          <w:sz w:val="28"/>
          <w:szCs w:val="28"/>
        </w:rPr>
        <w:t>)</w:t>
      </w:r>
    </w:p>
    <w:p w14:paraId="64C33311" w14:textId="77777777" w:rsidR="002A78DA" w:rsidRPr="0037433D" w:rsidRDefault="002A78DA" w:rsidP="0037433D">
      <w:pPr>
        <w:ind w:left="6237"/>
        <w:rPr>
          <w:spacing w:val="-2"/>
          <w:sz w:val="24"/>
          <w:szCs w:val="24"/>
        </w:rPr>
      </w:pPr>
    </w:p>
    <w:p w14:paraId="2F8AF7A8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14BB1C4" w14:textId="77777777" w:rsidR="002A78DA" w:rsidRPr="0037433D" w:rsidRDefault="002A78DA" w:rsidP="003743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433D">
        <w:rPr>
          <w:b/>
          <w:bCs/>
          <w:sz w:val="28"/>
          <w:szCs w:val="28"/>
        </w:rPr>
        <w:t>РЕКОМЕНДУЕМЫЕ РАЗМЕРЫ</w:t>
      </w:r>
    </w:p>
    <w:p w14:paraId="4FEF557D" w14:textId="77777777" w:rsidR="002A78DA" w:rsidRPr="0037433D" w:rsidRDefault="002A78DA" w:rsidP="003D05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433D">
        <w:rPr>
          <w:b/>
          <w:bCs/>
          <w:sz w:val="28"/>
          <w:szCs w:val="28"/>
        </w:rPr>
        <w:t xml:space="preserve">должностных окладов руководителей </w:t>
      </w:r>
      <w:hyperlink w:anchor="sub_1000" w:history="1">
        <w:r>
          <w:rPr>
            <w:rStyle w:val="ab"/>
            <w:b/>
            <w:bCs/>
            <w:color w:val="auto"/>
            <w:sz w:val="28"/>
            <w:szCs w:val="28"/>
            <w:u w:val="none"/>
          </w:rPr>
          <w:t xml:space="preserve"> </w:t>
        </w:r>
        <w:r w:rsidRPr="00976E15">
          <w:rPr>
            <w:rStyle w:val="ab"/>
            <w:b/>
            <w:bCs/>
            <w:color w:val="auto"/>
            <w:sz w:val="28"/>
            <w:szCs w:val="28"/>
            <w:u w:val="none"/>
          </w:rPr>
          <w:t>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</w:t>
        </w:r>
        <w:r>
          <w:rPr>
            <w:rStyle w:val="ab"/>
            <w:b/>
            <w:bCs/>
            <w:color w:val="auto"/>
            <w:sz w:val="28"/>
            <w:szCs w:val="28"/>
            <w:u w:val="none"/>
          </w:rPr>
          <w:t xml:space="preserve">ного образования </w:t>
        </w:r>
        <w:r w:rsidRPr="00976E15">
          <w:rPr>
            <w:rStyle w:val="ab"/>
            <w:b/>
            <w:bCs/>
            <w:color w:val="auto"/>
            <w:sz w:val="28"/>
            <w:szCs w:val="28"/>
            <w:u w:val="none"/>
          </w:rPr>
          <w:t xml:space="preserve"> </w:t>
        </w:r>
      </w:hyperlink>
    </w:p>
    <w:p w14:paraId="2BAF7979" w14:textId="77777777" w:rsidR="002A78DA" w:rsidRPr="0037433D" w:rsidRDefault="002A78DA" w:rsidP="003743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2719"/>
        <w:gridCol w:w="3235"/>
        <w:gridCol w:w="3194"/>
      </w:tblGrid>
      <w:tr w:rsidR="00B517B2" w14:paraId="1B6C3746" w14:textId="77777777" w:rsidTr="009C70E9">
        <w:tc>
          <w:tcPr>
            <w:tcW w:w="3542" w:type="dxa"/>
            <w:gridSpan w:val="2"/>
          </w:tcPr>
          <w:p w14:paraId="6AFEED1F" w14:textId="77777777" w:rsidR="00B517B2" w:rsidRPr="006B65B4" w:rsidRDefault="00B517B2" w:rsidP="009C70E9">
            <w:pPr>
              <w:jc w:val="center"/>
            </w:pPr>
            <w:r w:rsidRPr="006B65B4">
              <w:t>Численность обучающихся в школе (чел.)</w:t>
            </w:r>
          </w:p>
        </w:tc>
        <w:tc>
          <w:tcPr>
            <w:tcW w:w="3438" w:type="dxa"/>
          </w:tcPr>
          <w:p w14:paraId="50DBB8EB" w14:textId="77777777" w:rsidR="00B517B2" w:rsidRPr="006B65B4" w:rsidRDefault="00B517B2" w:rsidP="009C70E9">
            <w:pPr>
              <w:jc w:val="center"/>
            </w:pPr>
            <w:r w:rsidRPr="006B65B4">
              <w:t>Корректирующий  коэффициент</w:t>
            </w:r>
          </w:p>
        </w:tc>
        <w:tc>
          <w:tcPr>
            <w:tcW w:w="3435" w:type="dxa"/>
          </w:tcPr>
          <w:p w14:paraId="1851F68D" w14:textId="77777777" w:rsidR="00B517B2" w:rsidRPr="006B65B4" w:rsidRDefault="00B517B2" w:rsidP="009C70E9">
            <w:pPr>
              <w:jc w:val="center"/>
            </w:pPr>
            <w:r w:rsidRPr="006B65B4">
              <w:t>Размер должностного оклада с 01.01.2026 (руб.)</w:t>
            </w:r>
          </w:p>
        </w:tc>
      </w:tr>
      <w:tr w:rsidR="00B517B2" w14:paraId="5ECA4A03" w14:textId="77777777" w:rsidTr="009C70E9">
        <w:tc>
          <w:tcPr>
            <w:tcW w:w="566" w:type="dxa"/>
          </w:tcPr>
          <w:p w14:paraId="219126D0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14:paraId="588ABDBF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849" w:type="dxa"/>
            <w:gridSpan w:val="3"/>
          </w:tcPr>
          <w:p w14:paraId="5D9E2D77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и учреждений, реализующих образовательные программы </w:t>
            </w:r>
          </w:p>
          <w:p w14:paraId="18430959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ельного образования</w:t>
            </w:r>
          </w:p>
        </w:tc>
      </w:tr>
      <w:tr w:rsidR="00B517B2" w14:paraId="36A834A1" w14:textId="77777777" w:rsidTr="009C70E9">
        <w:tc>
          <w:tcPr>
            <w:tcW w:w="566" w:type="dxa"/>
          </w:tcPr>
          <w:p w14:paraId="11863527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976" w:type="dxa"/>
          </w:tcPr>
          <w:p w14:paraId="64B1C766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8" w:type="dxa"/>
          </w:tcPr>
          <w:p w14:paraId="133B70AB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5" w:type="dxa"/>
          </w:tcPr>
          <w:p w14:paraId="6A5E1713" w14:textId="77777777" w:rsidR="00B517B2" w:rsidRPr="00FE17F6" w:rsidRDefault="00B517B2" w:rsidP="009C70E9">
            <w:pPr>
              <w:pStyle w:val="ConsPlusTitle"/>
              <w:tabs>
                <w:tab w:val="left" w:pos="689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17F6">
              <w:rPr>
                <w:rFonts w:ascii="Times New Roman" w:hAnsi="Times New Roman" w:cs="Times New Roman"/>
                <w:b w:val="0"/>
                <w:sz w:val="28"/>
                <w:szCs w:val="28"/>
              </w:rPr>
              <w:t>35 994</w:t>
            </w:r>
          </w:p>
        </w:tc>
      </w:tr>
      <w:tr w:rsidR="00B517B2" w14:paraId="1D82898D" w14:textId="77777777" w:rsidTr="009C70E9">
        <w:tc>
          <w:tcPr>
            <w:tcW w:w="566" w:type="dxa"/>
          </w:tcPr>
          <w:p w14:paraId="6DF7E093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849" w:type="dxa"/>
            <w:gridSpan w:val="3"/>
          </w:tcPr>
          <w:p w14:paraId="596F4A4E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и учреждений, реализующих  программы дошкольного образования</w:t>
            </w:r>
          </w:p>
        </w:tc>
      </w:tr>
      <w:tr w:rsidR="00B517B2" w14:paraId="46B799FD" w14:textId="77777777" w:rsidTr="009C70E9">
        <w:tc>
          <w:tcPr>
            <w:tcW w:w="566" w:type="dxa"/>
          </w:tcPr>
          <w:p w14:paraId="33E39953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976" w:type="dxa"/>
          </w:tcPr>
          <w:p w14:paraId="3D7DDA59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8" w:type="dxa"/>
          </w:tcPr>
          <w:p w14:paraId="202E4FF7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5" w:type="dxa"/>
          </w:tcPr>
          <w:p w14:paraId="2BBE8315" w14:textId="77777777" w:rsidR="00B517B2" w:rsidRPr="00FE17F6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17F6">
              <w:rPr>
                <w:rFonts w:ascii="Times New Roman" w:hAnsi="Times New Roman" w:cs="Times New Roman"/>
                <w:b w:val="0"/>
                <w:sz w:val="28"/>
                <w:szCs w:val="28"/>
              </w:rPr>
              <w:t>35 994</w:t>
            </w:r>
          </w:p>
        </w:tc>
      </w:tr>
      <w:tr w:rsidR="00B517B2" w14:paraId="653BA579" w14:textId="77777777" w:rsidTr="009C70E9">
        <w:tc>
          <w:tcPr>
            <w:tcW w:w="566" w:type="dxa"/>
          </w:tcPr>
          <w:p w14:paraId="0C9B6531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849" w:type="dxa"/>
            <w:gridSpan w:val="3"/>
          </w:tcPr>
          <w:p w14:paraId="4085B9F4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B517B2" w14:paraId="1F3BD665" w14:textId="77777777" w:rsidTr="009C70E9">
        <w:tc>
          <w:tcPr>
            <w:tcW w:w="566" w:type="dxa"/>
          </w:tcPr>
          <w:p w14:paraId="3C47F903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2976" w:type="dxa"/>
          </w:tcPr>
          <w:p w14:paraId="3028AAB4" w14:textId="77777777" w:rsidR="00B517B2" w:rsidRPr="00EF707D" w:rsidRDefault="00B517B2" w:rsidP="009C70E9">
            <w:pPr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 xml:space="preserve">До 300 </w:t>
            </w:r>
          </w:p>
        </w:tc>
        <w:tc>
          <w:tcPr>
            <w:tcW w:w="3438" w:type="dxa"/>
          </w:tcPr>
          <w:p w14:paraId="2329813A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1,0</w:t>
            </w:r>
          </w:p>
        </w:tc>
        <w:tc>
          <w:tcPr>
            <w:tcW w:w="3435" w:type="dxa"/>
          </w:tcPr>
          <w:p w14:paraId="0A4F4CA4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35 994</w:t>
            </w:r>
          </w:p>
        </w:tc>
      </w:tr>
      <w:tr w:rsidR="00B517B2" w14:paraId="589025A6" w14:textId="77777777" w:rsidTr="009C70E9">
        <w:tc>
          <w:tcPr>
            <w:tcW w:w="566" w:type="dxa"/>
          </w:tcPr>
          <w:p w14:paraId="559C979D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2976" w:type="dxa"/>
          </w:tcPr>
          <w:p w14:paraId="73714157" w14:textId="77777777" w:rsidR="00B517B2" w:rsidRPr="00EF707D" w:rsidRDefault="00B517B2" w:rsidP="009C70E9">
            <w:pPr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 xml:space="preserve">301-500 </w:t>
            </w:r>
          </w:p>
        </w:tc>
        <w:tc>
          <w:tcPr>
            <w:tcW w:w="3438" w:type="dxa"/>
          </w:tcPr>
          <w:p w14:paraId="5AE4A89B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1,15</w:t>
            </w:r>
          </w:p>
        </w:tc>
        <w:tc>
          <w:tcPr>
            <w:tcW w:w="3435" w:type="dxa"/>
          </w:tcPr>
          <w:p w14:paraId="112521D8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 xml:space="preserve">41 393 </w:t>
            </w:r>
          </w:p>
        </w:tc>
      </w:tr>
      <w:tr w:rsidR="00B517B2" w14:paraId="7138B3B1" w14:textId="77777777" w:rsidTr="009C70E9">
        <w:tc>
          <w:tcPr>
            <w:tcW w:w="566" w:type="dxa"/>
          </w:tcPr>
          <w:p w14:paraId="2D012467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4</w:t>
            </w:r>
          </w:p>
        </w:tc>
        <w:tc>
          <w:tcPr>
            <w:tcW w:w="2976" w:type="dxa"/>
          </w:tcPr>
          <w:p w14:paraId="1FDE47C1" w14:textId="77777777" w:rsidR="00B517B2" w:rsidRPr="00EF707D" w:rsidRDefault="00B517B2" w:rsidP="009C70E9">
            <w:pPr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 xml:space="preserve">501 -700 </w:t>
            </w:r>
          </w:p>
        </w:tc>
        <w:tc>
          <w:tcPr>
            <w:tcW w:w="3438" w:type="dxa"/>
          </w:tcPr>
          <w:p w14:paraId="2D7383C4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1,25</w:t>
            </w:r>
          </w:p>
        </w:tc>
        <w:tc>
          <w:tcPr>
            <w:tcW w:w="3435" w:type="dxa"/>
          </w:tcPr>
          <w:p w14:paraId="4392C913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44 993</w:t>
            </w:r>
          </w:p>
        </w:tc>
      </w:tr>
      <w:tr w:rsidR="00B517B2" w14:paraId="315F7AF5" w14:textId="77777777" w:rsidTr="009C70E9">
        <w:tc>
          <w:tcPr>
            <w:tcW w:w="566" w:type="dxa"/>
          </w:tcPr>
          <w:p w14:paraId="27528CAE" w14:textId="77777777" w:rsidR="00B517B2" w:rsidRDefault="00B517B2" w:rsidP="009C7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5</w:t>
            </w:r>
          </w:p>
        </w:tc>
        <w:tc>
          <w:tcPr>
            <w:tcW w:w="2976" w:type="dxa"/>
          </w:tcPr>
          <w:p w14:paraId="24EBC0F6" w14:textId="77777777" w:rsidR="00B517B2" w:rsidRPr="00EF707D" w:rsidRDefault="00B517B2" w:rsidP="009C70E9">
            <w:pPr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 xml:space="preserve">701 – 1500 </w:t>
            </w:r>
          </w:p>
        </w:tc>
        <w:tc>
          <w:tcPr>
            <w:tcW w:w="3438" w:type="dxa"/>
          </w:tcPr>
          <w:p w14:paraId="0356575E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1,3</w:t>
            </w:r>
          </w:p>
        </w:tc>
        <w:tc>
          <w:tcPr>
            <w:tcW w:w="3435" w:type="dxa"/>
          </w:tcPr>
          <w:p w14:paraId="226254E4" w14:textId="77777777" w:rsidR="00B517B2" w:rsidRPr="00EF707D" w:rsidRDefault="00B517B2" w:rsidP="009C70E9">
            <w:pPr>
              <w:jc w:val="center"/>
              <w:rPr>
                <w:sz w:val="28"/>
                <w:szCs w:val="28"/>
              </w:rPr>
            </w:pPr>
            <w:r w:rsidRPr="00EF707D">
              <w:rPr>
                <w:sz w:val="28"/>
                <w:szCs w:val="28"/>
              </w:rPr>
              <w:t>46 793</w:t>
            </w:r>
          </w:p>
        </w:tc>
      </w:tr>
    </w:tbl>
    <w:p w14:paraId="3E35FE37" w14:textId="77777777" w:rsidR="002A78DA" w:rsidRDefault="002A78DA" w:rsidP="0037433D">
      <w:pPr>
        <w:widowControl w:val="0"/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14:paraId="36FCD176" w14:textId="1CB974D7" w:rsidR="00B517B2" w:rsidRDefault="00B517B2" w:rsidP="0037433D">
      <w:pPr>
        <w:widowControl w:val="0"/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14:paraId="11C41F8B" w14:textId="2BFADD42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14:paraId="5206E493" w14:textId="6D7BACB2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14:paraId="3C9D2BF0" w14:textId="74AB7904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14:paraId="714E7EB1" w14:textId="77777777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14:paraId="3D3429D6" w14:textId="052CDE50" w:rsidR="00B517B2" w:rsidRDefault="00B517B2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25595185" w14:textId="77777777" w:rsidR="00005ABA" w:rsidRDefault="00005AB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38665B46" w14:textId="77777777" w:rsidR="002A78DA" w:rsidRDefault="002A78DA" w:rsidP="00E9466A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37433D">
        <w:rPr>
          <w:bCs/>
          <w:sz w:val="28"/>
          <w:szCs w:val="28"/>
        </w:rPr>
        <w:t>Приложение № 3</w:t>
      </w:r>
    </w:p>
    <w:p w14:paraId="49C8575C" w14:textId="77777777" w:rsidR="002A78DA" w:rsidRPr="0037433D" w:rsidRDefault="002A78DA" w:rsidP="00E9466A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37433D">
        <w:rPr>
          <w:bCs/>
          <w:sz w:val="28"/>
          <w:szCs w:val="28"/>
        </w:rPr>
        <w:t xml:space="preserve">к </w:t>
      </w:r>
      <w:hyperlink w:anchor="sub_1000" w:history="1">
        <w:r>
          <w:rPr>
            <w:sz w:val="28"/>
            <w:szCs w:val="28"/>
          </w:rPr>
          <w:t>Примерному</w:t>
        </w:r>
        <w:r>
          <w:rPr>
            <w:color w:val="000000"/>
            <w:sz w:val="28"/>
            <w:szCs w:val="28"/>
          </w:rPr>
          <w:t xml:space="preserve"> положению</w:t>
        </w:r>
        <w:r w:rsidRPr="0037433D">
          <w:rPr>
            <w:color w:val="000000"/>
            <w:sz w:val="28"/>
            <w:szCs w:val="28"/>
          </w:rPr>
          <w:t xml:space="preserve"> об оплате труда работников</w:t>
        </w:r>
        <w:r>
          <w:rPr>
            <w:color w:val="000000"/>
            <w:sz w:val="28"/>
            <w:szCs w:val="28"/>
          </w:rPr>
          <w:t xml:space="preserve"> муниципальных образовательных организаций,</w:t>
        </w:r>
        <w:r w:rsidRPr="0037433D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 xml:space="preserve">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 муниципального образования «Краснинский муниципальный округ» Смоленской области </w:t>
        </w:r>
      </w:hyperlink>
    </w:p>
    <w:p w14:paraId="1D6ADCBE" w14:textId="77777777" w:rsidR="000B2364" w:rsidRPr="0037433D" w:rsidRDefault="002A78DA" w:rsidP="000B2364">
      <w:pPr>
        <w:ind w:left="4820"/>
        <w:rPr>
          <w:sz w:val="28"/>
          <w:szCs w:val="28"/>
        </w:rPr>
      </w:pPr>
      <w:r w:rsidRPr="0037433D">
        <w:rPr>
          <w:sz w:val="28"/>
          <w:szCs w:val="28"/>
        </w:rPr>
        <w:t xml:space="preserve">(в редакции постановления </w:t>
      </w:r>
      <w:r>
        <w:rPr>
          <w:sz w:val="28"/>
          <w:szCs w:val="28"/>
        </w:rPr>
        <w:t>Администрации муниципального образования «Краснинский муниципальный округ»</w:t>
      </w:r>
      <w:r w:rsidRPr="0037433D">
        <w:rPr>
          <w:sz w:val="28"/>
          <w:szCs w:val="28"/>
        </w:rPr>
        <w:t xml:space="preserve"> Смоленской области </w:t>
      </w:r>
      <w:r w:rsidR="000B2364">
        <w:rPr>
          <w:sz w:val="28"/>
          <w:szCs w:val="28"/>
        </w:rPr>
        <w:t>от</w:t>
      </w:r>
      <w:r w:rsidR="000B2364">
        <w:rPr>
          <w:sz w:val="28"/>
          <w:szCs w:val="28"/>
          <w:u w:val="single"/>
        </w:rPr>
        <w:t xml:space="preserve"> 20.02.2026 </w:t>
      </w:r>
      <w:r w:rsidR="000B2364">
        <w:rPr>
          <w:sz w:val="28"/>
          <w:szCs w:val="28"/>
        </w:rPr>
        <w:t xml:space="preserve">№ </w:t>
      </w:r>
      <w:r w:rsidR="000B2364" w:rsidRPr="000B2364">
        <w:rPr>
          <w:sz w:val="28"/>
          <w:szCs w:val="28"/>
          <w:u w:val="single"/>
        </w:rPr>
        <w:t>316</w:t>
      </w:r>
      <w:r w:rsidR="000B2364" w:rsidRPr="0037433D">
        <w:rPr>
          <w:sz w:val="28"/>
          <w:szCs w:val="28"/>
        </w:rPr>
        <w:t>)</w:t>
      </w:r>
    </w:p>
    <w:p w14:paraId="25CC307A" w14:textId="27A32E61" w:rsidR="002A78DA" w:rsidRPr="0037433D" w:rsidRDefault="002A78DA" w:rsidP="00E9466A">
      <w:pPr>
        <w:ind w:left="4536"/>
        <w:rPr>
          <w:sz w:val="28"/>
          <w:szCs w:val="28"/>
        </w:rPr>
      </w:pPr>
    </w:p>
    <w:p w14:paraId="256C79CF" w14:textId="77777777" w:rsidR="002A78DA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4D89CA99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3A2E259A" w14:textId="77777777" w:rsidR="002A78DA" w:rsidRPr="0037433D" w:rsidRDefault="002A78DA" w:rsidP="0037433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33D">
        <w:rPr>
          <w:b/>
          <w:sz w:val="28"/>
          <w:szCs w:val="28"/>
        </w:rPr>
        <w:t>РЕКОМЕНДУЕМЫЕ РАЗМЕРЫ</w:t>
      </w:r>
    </w:p>
    <w:p w14:paraId="17654C81" w14:textId="77777777" w:rsidR="002A78DA" w:rsidRPr="0037433D" w:rsidRDefault="002A78DA" w:rsidP="003D05B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spacing w:val="-10"/>
          <w:sz w:val="28"/>
          <w:szCs w:val="28"/>
        </w:rPr>
      </w:pPr>
      <w:r w:rsidRPr="0037433D">
        <w:rPr>
          <w:b/>
          <w:spacing w:val="-10"/>
          <w:sz w:val="28"/>
          <w:szCs w:val="28"/>
        </w:rPr>
        <w:t>должностных окладов, ставок заработной платы</w:t>
      </w:r>
    </w:p>
    <w:p w14:paraId="2434B640" w14:textId="723E8B81" w:rsidR="002A78DA" w:rsidRPr="0037433D" w:rsidRDefault="002A78DA" w:rsidP="003D05B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spacing w:val="-10"/>
          <w:sz w:val="28"/>
          <w:szCs w:val="28"/>
        </w:rPr>
      </w:pPr>
      <w:r w:rsidRPr="0037433D">
        <w:rPr>
          <w:b/>
          <w:spacing w:val="-10"/>
          <w:sz w:val="28"/>
          <w:szCs w:val="28"/>
        </w:rPr>
        <w:t>педагогических работников</w:t>
      </w:r>
      <w:r w:rsidRPr="003D05BD">
        <w:t xml:space="preserve"> </w:t>
      </w:r>
      <w:r w:rsidRPr="003D05BD">
        <w:rPr>
          <w:b/>
          <w:spacing w:val="-10"/>
          <w:sz w:val="28"/>
          <w:szCs w:val="28"/>
        </w:rPr>
        <w:t>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</w:t>
      </w:r>
      <w:r w:rsidR="00B517B2">
        <w:rPr>
          <w:b/>
          <w:spacing w:val="-10"/>
          <w:sz w:val="28"/>
          <w:szCs w:val="28"/>
        </w:rPr>
        <w:t xml:space="preserve"> </w:t>
      </w:r>
      <w:r w:rsidRPr="0037433D">
        <w:rPr>
          <w:b/>
          <w:spacing w:val="-10"/>
          <w:sz w:val="28"/>
          <w:szCs w:val="28"/>
        </w:rPr>
        <w:t>на основе отнесения должностей</w:t>
      </w:r>
      <w:r w:rsidR="00B517B2">
        <w:rPr>
          <w:b/>
          <w:spacing w:val="-10"/>
          <w:sz w:val="28"/>
          <w:szCs w:val="28"/>
        </w:rPr>
        <w:t xml:space="preserve"> </w:t>
      </w:r>
      <w:r w:rsidRPr="0037433D">
        <w:rPr>
          <w:b/>
          <w:spacing w:val="-10"/>
          <w:sz w:val="28"/>
          <w:szCs w:val="28"/>
        </w:rPr>
        <w:t>к квалификационным уровням профессиональных</w:t>
      </w:r>
      <w:r w:rsidR="00B517B2">
        <w:rPr>
          <w:b/>
          <w:spacing w:val="-10"/>
          <w:sz w:val="28"/>
          <w:szCs w:val="28"/>
        </w:rPr>
        <w:t xml:space="preserve"> </w:t>
      </w:r>
      <w:r w:rsidRPr="0037433D">
        <w:rPr>
          <w:b/>
          <w:spacing w:val="-10"/>
          <w:sz w:val="28"/>
          <w:szCs w:val="28"/>
        </w:rPr>
        <w:t>квалификационных групп и повышающих коэффициентов</w:t>
      </w:r>
      <w:r w:rsidR="00B517B2">
        <w:rPr>
          <w:b/>
          <w:spacing w:val="-10"/>
          <w:sz w:val="28"/>
          <w:szCs w:val="28"/>
        </w:rPr>
        <w:t xml:space="preserve"> </w:t>
      </w:r>
      <w:r w:rsidRPr="0037433D">
        <w:rPr>
          <w:b/>
          <w:spacing w:val="-10"/>
          <w:sz w:val="28"/>
          <w:szCs w:val="28"/>
        </w:rPr>
        <w:t>сложности к должностным окладам, ставкам</w:t>
      </w:r>
    </w:p>
    <w:p w14:paraId="1540705F" w14:textId="77777777" w:rsidR="002A78DA" w:rsidRPr="0037433D" w:rsidRDefault="002A78DA" w:rsidP="003D05B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spacing w:val="-10"/>
          <w:sz w:val="28"/>
          <w:szCs w:val="28"/>
        </w:rPr>
      </w:pPr>
      <w:r w:rsidRPr="0037433D">
        <w:rPr>
          <w:b/>
          <w:spacing w:val="-10"/>
          <w:sz w:val="28"/>
          <w:szCs w:val="28"/>
        </w:rPr>
        <w:t>заработной платы</w:t>
      </w:r>
    </w:p>
    <w:p w14:paraId="6423AC0D" w14:textId="77777777" w:rsidR="002A78DA" w:rsidRPr="0037433D" w:rsidRDefault="002A78DA" w:rsidP="003D05B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Arial" w:hAnsi="Arial" w:cs="Arial"/>
          <w:b/>
          <w:spacing w:val="-1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305"/>
        <w:gridCol w:w="1275"/>
      </w:tblGrid>
      <w:tr w:rsidR="002A78DA" w:rsidRPr="0037433D" w14:paraId="76125A94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C3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EA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742F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Коэффициент сложности в зависимости от занимаемой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29BC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Размер должностного оклада, ставки заработной платы</w:t>
            </w:r>
          </w:p>
          <w:p w14:paraId="3F1DD21C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(рублей)</w:t>
            </w:r>
          </w:p>
        </w:tc>
      </w:tr>
      <w:tr w:rsidR="002A78DA" w:rsidRPr="0037433D" w14:paraId="20340B48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AE0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7A3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3DE6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1778B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4</w:t>
            </w:r>
          </w:p>
        </w:tc>
      </w:tr>
      <w:tr w:rsidR="002A78DA" w:rsidRPr="0037433D" w14:paraId="599E9FDE" w14:textId="77777777" w:rsidTr="002D2E34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A17F55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 - единая расчетная величина - должностной оклад 22 440 рублей</w:t>
            </w:r>
          </w:p>
        </w:tc>
      </w:tr>
      <w:tr w:rsidR="002A78DA" w:rsidRPr="0037433D" w14:paraId="46F3B97F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622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210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E863D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B7B1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2 440</w:t>
            </w:r>
          </w:p>
        </w:tc>
      </w:tr>
      <w:tr w:rsidR="002A78DA" w:rsidRPr="0037433D" w14:paraId="3D28EC57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FD2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73B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 xml:space="preserve">инструктор-методист; концертмейстер; педагог дополнительного образования; </w:t>
            </w:r>
            <w:r w:rsidRPr="0037433D">
              <w:rPr>
                <w:spacing w:val="-6"/>
                <w:sz w:val="24"/>
                <w:szCs w:val="24"/>
              </w:rPr>
              <w:lastRenderedPageBreak/>
              <w:t>педагог-организатор; социальный педагог; тренер-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F843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lastRenderedPageBreak/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F668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2 665</w:t>
            </w:r>
          </w:p>
        </w:tc>
      </w:tr>
      <w:tr w:rsidR="002A78DA" w:rsidRPr="0037433D" w14:paraId="07FC3CD9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968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8E3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EAD8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813CC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2 889</w:t>
            </w:r>
          </w:p>
        </w:tc>
      </w:tr>
      <w:tr w:rsidR="002A78DA" w:rsidRPr="0037433D" w14:paraId="1E3BA0D9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C1A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5E9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62E5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996C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4</w:t>
            </w:r>
          </w:p>
        </w:tc>
      </w:tr>
      <w:tr w:rsidR="002A78DA" w:rsidRPr="0037433D" w14:paraId="39E1BFEA" w14:textId="77777777" w:rsidTr="002D2E3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BC9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EBF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; педагог-библиотекарь;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C1A0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EE19A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3 114</w:t>
            </w:r>
          </w:p>
        </w:tc>
      </w:tr>
    </w:tbl>
    <w:p w14:paraId="248C4E39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35A1AEDC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6BDF2B5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014D9DB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AF660B5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28E8B16F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1EBB337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4A46E7D2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D384EE4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4374504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275F692C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25271BD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7FE20E56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E4CFFAA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AF8F181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B55A60D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6FCFFF6F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98746CE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75B3FB83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14C4D704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5E7962D5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71D16FED" w14:textId="46320A60" w:rsidR="002A78DA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8C4DD98" w14:textId="77777777" w:rsidR="00E36E4F" w:rsidRPr="0037433D" w:rsidRDefault="00E36E4F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ABFBC2E" w14:textId="4AF83E8C" w:rsidR="002A78DA" w:rsidRDefault="002A78D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30845082" w14:textId="5F116849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39DAA94A" w14:textId="149D3D86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6F4DF5A6" w14:textId="1CD5D572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526A3EDE" w14:textId="50FABD4A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3E3C9647" w14:textId="355DE5D4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6E46CD28" w14:textId="2D395AE3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C608AEA" w14:textId="6EBDDB51" w:rsidR="00E9466A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493A7FE" w14:textId="77777777" w:rsidR="00E9466A" w:rsidRPr="0037433D" w:rsidRDefault="00E9466A" w:rsidP="0037433D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14:paraId="028ED431" w14:textId="6E992678" w:rsidR="002A78DA" w:rsidRDefault="002A78DA" w:rsidP="00E94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465AA8E" w14:textId="77777777" w:rsidR="00005ABA" w:rsidRPr="0037433D" w:rsidRDefault="00005ABA" w:rsidP="00E94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6F0E87" w14:textId="77777777" w:rsidR="002A78DA" w:rsidRDefault="002A78DA" w:rsidP="00005ABA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37433D">
        <w:rPr>
          <w:bCs/>
          <w:sz w:val="28"/>
          <w:szCs w:val="28"/>
        </w:rPr>
        <w:t>Приложение № 4</w:t>
      </w:r>
    </w:p>
    <w:p w14:paraId="6DCA1172" w14:textId="77777777" w:rsidR="000B2364" w:rsidRPr="0037433D" w:rsidRDefault="002A78DA" w:rsidP="000B2364">
      <w:pPr>
        <w:ind w:left="4820"/>
        <w:rPr>
          <w:sz w:val="28"/>
          <w:szCs w:val="28"/>
        </w:rPr>
      </w:pPr>
      <w:r w:rsidRPr="0037433D">
        <w:rPr>
          <w:bCs/>
          <w:sz w:val="28"/>
          <w:szCs w:val="28"/>
        </w:rPr>
        <w:t xml:space="preserve">к </w:t>
      </w:r>
      <w:hyperlink w:anchor="sub_1000" w:history="1">
        <w:r>
          <w:rPr>
            <w:sz w:val="28"/>
            <w:szCs w:val="28"/>
          </w:rPr>
          <w:t>Примерному</w:t>
        </w:r>
        <w:r>
          <w:rPr>
            <w:color w:val="000000"/>
            <w:sz w:val="28"/>
            <w:szCs w:val="28"/>
          </w:rPr>
          <w:t xml:space="preserve"> положению</w:t>
        </w:r>
        <w:r w:rsidRPr="0037433D">
          <w:rPr>
            <w:color w:val="000000"/>
            <w:sz w:val="28"/>
            <w:szCs w:val="28"/>
          </w:rPr>
          <w:t xml:space="preserve"> об оплате труда работников</w:t>
        </w:r>
        <w:r>
          <w:rPr>
            <w:color w:val="000000"/>
            <w:sz w:val="28"/>
            <w:szCs w:val="28"/>
          </w:rPr>
          <w:t xml:space="preserve"> муниципальных образовательных организаций,</w:t>
        </w:r>
        <w:r w:rsidRPr="0037433D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 xml:space="preserve">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 муниципального образования «Краснинский муниципальный округ» Смоленской области </w:t>
        </w:r>
      </w:hyperlink>
      <w:r w:rsidRPr="0037433D">
        <w:rPr>
          <w:sz w:val="28"/>
          <w:szCs w:val="28"/>
        </w:rPr>
        <w:t xml:space="preserve">(в редакции постановления </w:t>
      </w:r>
      <w:r>
        <w:rPr>
          <w:sz w:val="28"/>
          <w:szCs w:val="28"/>
        </w:rPr>
        <w:t>Администрации муниципального образования «Краснинский муниципальный округ»</w:t>
      </w:r>
      <w:r w:rsidRPr="0037433D">
        <w:rPr>
          <w:sz w:val="28"/>
          <w:szCs w:val="28"/>
        </w:rPr>
        <w:t xml:space="preserve"> Смоленской области </w:t>
      </w:r>
      <w:r w:rsidR="000B2364">
        <w:rPr>
          <w:sz w:val="28"/>
          <w:szCs w:val="28"/>
        </w:rPr>
        <w:t>от</w:t>
      </w:r>
      <w:r w:rsidR="000B2364">
        <w:rPr>
          <w:sz w:val="28"/>
          <w:szCs w:val="28"/>
          <w:u w:val="single"/>
        </w:rPr>
        <w:t xml:space="preserve"> 20.02.2026 </w:t>
      </w:r>
      <w:r w:rsidR="000B2364">
        <w:rPr>
          <w:sz w:val="28"/>
          <w:szCs w:val="28"/>
        </w:rPr>
        <w:t xml:space="preserve">№ </w:t>
      </w:r>
      <w:r w:rsidR="000B2364" w:rsidRPr="000B2364">
        <w:rPr>
          <w:sz w:val="28"/>
          <w:szCs w:val="28"/>
          <w:u w:val="single"/>
        </w:rPr>
        <w:t>316</w:t>
      </w:r>
      <w:r w:rsidR="000B2364" w:rsidRPr="0037433D">
        <w:rPr>
          <w:sz w:val="28"/>
          <w:szCs w:val="28"/>
        </w:rPr>
        <w:t>)</w:t>
      </w:r>
    </w:p>
    <w:p w14:paraId="16445642" w14:textId="7C0C314E" w:rsidR="002A78DA" w:rsidRPr="0037433D" w:rsidRDefault="002A78DA" w:rsidP="000B2364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</w:p>
    <w:p w14:paraId="7745BC86" w14:textId="77777777" w:rsidR="00005ABA" w:rsidRDefault="00005ABA" w:rsidP="003743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6ADEB68" w14:textId="116BFFEC" w:rsidR="002A78DA" w:rsidRPr="0037433D" w:rsidRDefault="002A78DA" w:rsidP="003743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433D">
        <w:rPr>
          <w:b/>
          <w:bCs/>
          <w:sz w:val="28"/>
          <w:szCs w:val="28"/>
        </w:rPr>
        <w:t>РЕКОМЕНДУЕМЫЕ РАЗМЕРЫ</w:t>
      </w:r>
    </w:p>
    <w:p w14:paraId="692CCEEB" w14:textId="77777777" w:rsidR="002A78DA" w:rsidRPr="0037433D" w:rsidRDefault="002A78DA" w:rsidP="003D05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-10"/>
          <w:sz w:val="28"/>
          <w:szCs w:val="28"/>
        </w:rPr>
      </w:pPr>
      <w:r w:rsidRPr="0037433D">
        <w:rPr>
          <w:b/>
          <w:bCs/>
          <w:spacing w:val="-10"/>
          <w:sz w:val="28"/>
          <w:szCs w:val="28"/>
        </w:rPr>
        <w:t>должностных окладов руководителей структурных</w:t>
      </w:r>
    </w:p>
    <w:p w14:paraId="770AFAEA" w14:textId="77777777" w:rsidR="002A78DA" w:rsidRPr="0037433D" w:rsidRDefault="002A78DA" w:rsidP="003D05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-10"/>
          <w:sz w:val="28"/>
          <w:szCs w:val="28"/>
        </w:rPr>
      </w:pPr>
      <w:r w:rsidRPr="0037433D">
        <w:rPr>
          <w:b/>
          <w:bCs/>
          <w:spacing w:val="-10"/>
          <w:sz w:val="28"/>
          <w:szCs w:val="28"/>
        </w:rPr>
        <w:t>подразделений и их заместителей, иных должностей</w:t>
      </w:r>
    </w:p>
    <w:p w14:paraId="7B48D246" w14:textId="77777777" w:rsidR="002A78DA" w:rsidRPr="0037433D" w:rsidRDefault="002A78DA" w:rsidP="003D05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-10"/>
          <w:sz w:val="28"/>
          <w:szCs w:val="28"/>
        </w:rPr>
      </w:pPr>
      <w:r w:rsidRPr="0037433D">
        <w:rPr>
          <w:b/>
          <w:bCs/>
          <w:spacing w:val="-10"/>
          <w:sz w:val="28"/>
          <w:szCs w:val="28"/>
        </w:rPr>
        <w:t xml:space="preserve">руководителей </w:t>
      </w:r>
      <w:r w:rsidRPr="003D05BD">
        <w:rPr>
          <w:b/>
          <w:bCs/>
          <w:spacing w:val="-10"/>
          <w:sz w:val="28"/>
          <w:szCs w:val="28"/>
        </w:rPr>
        <w:t>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</w:t>
      </w:r>
    </w:p>
    <w:p w14:paraId="33B7BD98" w14:textId="77777777" w:rsidR="002A78DA" w:rsidRPr="0037433D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819"/>
        <w:gridCol w:w="1163"/>
        <w:gridCol w:w="1134"/>
      </w:tblGrid>
      <w:tr w:rsidR="002A78DA" w:rsidRPr="0037433D" w14:paraId="391F4D93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4EE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798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5207C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Коэффициент сложности в зависимости от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C0CB7" w14:textId="2767B386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Размер должн</w:t>
            </w:r>
            <w:proofErr w:type="gramStart"/>
            <w:r w:rsidRPr="0037433D">
              <w:rPr>
                <w:spacing w:val="-6"/>
                <w:sz w:val="24"/>
                <w:szCs w:val="24"/>
              </w:rPr>
              <w:t>о</w:t>
            </w:r>
            <w:r w:rsidR="00B92AB5">
              <w:rPr>
                <w:spacing w:val="-6"/>
                <w:sz w:val="24"/>
                <w:szCs w:val="24"/>
              </w:rPr>
              <w:t>-</w:t>
            </w:r>
            <w:proofErr w:type="gramEnd"/>
            <w:r w:rsidR="00B92AB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B92AB5">
              <w:rPr>
                <w:spacing w:val="-6"/>
                <w:sz w:val="24"/>
                <w:szCs w:val="24"/>
              </w:rPr>
              <w:t>с</w:t>
            </w:r>
            <w:r w:rsidRPr="0037433D">
              <w:rPr>
                <w:spacing w:val="-6"/>
                <w:sz w:val="24"/>
                <w:szCs w:val="24"/>
              </w:rPr>
              <w:t>тного</w:t>
            </w:r>
            <w:proofErr w:type="spellEnd"/>
            <w:r w:rsidRPr="0037433D">
              <w:rPr>
                <w:spacing w:val="-6"/>
                <w:sz w:val="24"/>
                <w:szCs w:val="24"/>
              </w:rPr>
              <w:t xml:space="preserve"> оклада </w:t>
            </w:r>
          </w:p>
          <w:p w14:paraId="2850A6E4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37433D">
              <w:rPr>
                <w:spacing w:val="-6"/>
                <w:sz w:val="24"/>
                <w:szCs w:val="24"/>
              </w:rPr>
              <w:t>(рублей)</w:t>
            </w:r>
          </w:p>
        </w:tc>
      </w:tr>
      <w:tr w:rsidR="002A78DA" w:rsidRPr="0037433D" w14:paraId="21DA87D3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497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393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2327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6FB6" w14:textId="77777777" w:rsidR="002A78DA" w:rsidRPr="0037433D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33D">
              <w:rPr>
                <w:sz w:val="24"/>
                <w:szCs w:val="24"/>
              </w:rPr>
              <w:t>4</w:t>
            </w:r>
          </w:p>
        </w:tc>
      </w:tr>
      <w:tr w:rsidR="002A78DA" w:rsidRPr="00702943" w14:paraId="369B72DA" w14:textId="77777777" w:rsidTr="00005ABA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997E9F" w14:textId="77777777" w:rsidR="002A78DA" w:rsidRPr="00702943" w:rsidRDefault="002A78DA" w:rsidP="0014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pacing w:val="-6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 - единая расчетная величина - должностной оклад 19 619 рублей</w:t>
            </w:r>
          </w:p>
        </w:tc>
      </w:tr>
      <w:tr w:rsidR="002A78DA" w:rsidRPr="00702943" w14:paraId="5C590E49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DEA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702943">
              <w:rPr>
                <w:spacing w:val="-4"/>
                <w:sz w:val="24"/>
                <w:szCs w:val="24"/>
              </w:rPr>
              <w:t xml:space="preserve">1 квалификационный уровень (кроме должностей руководителей структурных подразделений, </w:t>
            </w:r>
            <w:r w:rsidRPr="00702943">
              <w:rPr>
                <w:spacing w:val="-4"/>
                <w:sz w:val="24"/>
                <w:szCs w:val="24"/>
              </w:rPr>
              <w:lastRenderedPageBreak/>
              <w:t xml:space="preserve">отнесенных к </w:t>
            </w:r>
          </w:p>
          <w:p w14:paraId="6D60DFE1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702943">
              <w:rPr>
                <w:spacing w:val="-4"/>
                <w:sz w:val="24"/>
                <w:szCs w:val="24"/>
              </w:rPr>
              <w:t>2 квалификационному уровн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B95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702943">
              <w:rPr>
                <w:spacing w:val="-6"/>
                <w:sz w:val="24"/>
                <w:szCs w:val="24"/>
              </w:rPr>
              <w:lastRenderedPageBreak/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</w:t>
            </w:r>
            <w:r w:rsidRPr="00702943">
              <w:rPr>
                <w:spacing w:val="-6"/>
                <w:sz w:val="24"/>
                <w:szCs w:val="24"/>
              </w:rPr>
              <w:lastRenderedPageBreak/>
              <w:t>реализующими общеобразовательную программу и образовательную программу дополнительного образования детей</w:t>
            </w:r>
            <w:hyperlink w:anchor="sub_4444" w:history="1">
              <w:r w:rsidRPr="00702943">
                <w:rPr>
                  <w:spacing w:val="-6"/>
                  <w:sz w:val="24"/>
                  <w:szCs w:val="24"/>
                </w:rPr>
                <w:t>*</w:t>
              </w:r>
            </w:hyperlink>
          </w:p>
          <w:p w14:paraId="2EB83BE3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E3540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C486" w14:textId="77777777" w:rsidR="002A78DA" w:rsidRPr="00702943" w:rsidRDefault="002A78DA" w:rsidP="0014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19619</w:t>
            </w:r>
          </w:p>
        </w:tc>
      </w:tr>
      <w:tr w:rsidR="002A78DA" w:rsidRPr="00702943" w14:paraId="30C60579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CE8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9D2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702943">
              <w:rPr>
                <w:spacing w:val="-6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53973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9DAA6" w14:textId="77777777" w:rsidR="002A78DA" w:rsidRPr="00702943" w:rsidRDefault="002A78DA" w:rsidP="0014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19 816</w:t>
            </w:r>
          </w:p>
        </w:tc>
      </w:tr>
      <w:tr w:rsidR="002A78DA" w:rsidRPr="00702943" w14:paraId="61CDED01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D7A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5D7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F0EC0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A6D3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4</w:t>
            </w:r>
          </w:p>
        </w:tc>
      </w:tr>
      <w:tr w:rsidR="002A78DA" w:rsidRPr="00702943" w14:paraId="4B97AC91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EF9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79C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702943">
              <w:rPr>
                <w:spacing w:val="-6"/>
                <w:sz w:val="24"/>
                <w:szCs w:val="24"/>
              </w:rPr>
              <w:t>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hyperlink w:anchor="sub_5555" w:history="1">
              <w:r w:rsidRPr="00702943">
                <w:rPr>
                  <w:spacing w:val="-6"/>
                  <w:sz w:val="24"/>
                  <w:szCs w:val="24"/>
                </w:rPr>
                <w:t>**</w:t>
              </w:r>
            </w:hyperlink>
            <w:r w:rsidRPr="00702943">
              <w:rPr>
                <w:spacing w:val="-6"/>
                <w:sz w:val="24"/>
                <w:szCs w:val="24"/>
              </w:rPr>
              <w:t>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79449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793A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78DA" w:rsidRPr="00702943" w14:paraId="1A4E74F7" w14:textId="77777777" w:rsidTr="00005A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251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685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702943">
              <w:rPr>
                <w:spacing w:val="-6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  <w:p w14:paraId="210CE5E5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C330C" w14:textId="77777777" w:rsidR="002A78DA" w:rsidRPr="00702943" w:rsidRDefault="002A78DA" w:rsidP="0037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F1752" w14:textId="77777777" w:rsidR="002A78DA" w:rsidRPr="00702943" w:rsidRDefault="002A78DA" w:rsidP="001444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943">
              <w:rPr>
                <w:sz w:val="24"/>
                <w:szCs w:val="24"/>
              </w:rPr>
              <w:t>20012</w:t>
            </w:r>
          </w:p>
        </w:tc>
      </w:tr>
    </w:tbl>
    <w:p w14:paraId="4EE9E8D8" w14:textId="77777777" w:rsidR="002A78DA" w:rsidRPr="00702943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2943">
        <w:rPr>
          <w:sz w:val="24"/>
          <w:szCs w:val="24"/>
        </w:rPr>
        <w:t>______</w:t>
      </w:r>
    </w:p>
    <w:p w14:paraId="7E967A63" w14:textId="77777777" w:rsidR="002A78DA" w:rsidRPr="00702943" w:rsidRDefault="00416356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4444" w:history="1">
        <w:r w:rsidR="002A78DA" w:rsidRPr="00702943">
          <w:rPr>
            <w:sz w:val="24"/>
            <w:szCs w:val="24"/>
          </w:rPr>
          <w:t>*</w:t>
        </w:r>
      </w:hyperlink>
      <w:r w:rsidR="002A78DA" w:rsidRPr="00702943">
        <w:rPr>
          <w:sz w:val="24"/>
          <w:szCs w:val="24"/>
        </w:rPr>
        <w:t xml:space="preserve"> Кроме должностей руководителей структурных подразделений, отнесенных к 2 квалификационному уровню (приказ Министерства здравоохранения и социального развития Российской Федерации от 05.05.2008 № 216н «Об утверждении профессиональных квалификационных групп должностей работников образования»).</w:t>
      </w:r>
    </w:p>
    <w:p w14:paraId="6DE21296" w14:textId="77777777" w:rsidR="002A78DA" w:rsidRPr="00702943" w:rsidRDefault="00416356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5555" w:history="1">
        <w:r w:rsidR="002A78DA" w:rsidRPr="00702943">
          <w:rPr>
            <w:sz w:val="24"/>
            <w:szCs w:val="24"/>
          </w:rPr>
          <w:t>**</w:t>
        </w:r>
      </w:hyperlink>
      <w:r w:rsidR="002A78DA" w:rsidRPr="00702943">
        <w:rPr>
          <w:sz w:val="24"/>
          <w:szCs w:val="24"/>
        </w:rPr>
        <w:t xml:space="preserve"> Кроме должностей руководителей структурных подразделений, отнесенных к 3 квалификационному уровню (приказ Министерства здравоохранения и социального развития Российской Федерации 05.05.2008 № 216н «Об утверждении профессиональных квалификационных групп должностей работников образования»).</w:t>
      </w:r>
    </w:p>
    <w:p w14:paraId="14EFF09E" w14:textId="77777777" w:rsidR="002A78DA" w:rsidRPr="00702943" w:rsidRDefault="002A78DA" w:rsidP="0037433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53EE9512" w14:textId="77777777" w:rsidR="002A78DA" w:rsidRPr="00702943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2D9ABCF" w14:textId="77777777" w:rsidR="002A78DA" w:rsidRPr="00702943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3A0D6A0" w14:textId="77777777" w:rsidR="002A78DA" w:rsidRPr="00702943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C569B54" w14:textId="77777777" w:rsidR="002A78DA" w:rsidRPr="00702943" w:rsidRDefault="002A78DA" w:rsidP="0037433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191E951" w14:textId="714B5723" w:rsidR="00005ABA" w:rsidRDefault="00005ABA">
      <w:pPr>
        <w:rPr>
          <w:sz w:val="24"/>
          <w:szCs w:val="24"/>
        </w:rPr>
      </w:pPr>
    </w:p>
    <w:sectPr w:rsidR="00005ABA" w:rsidSect="00E9466A">
      <w:headerReference w:type="default" r:id="rId9"/>
      <w:pgSz w:w="11906" w:h="16838" w:code="9"/>
      <w:pgMar w:top="567" w:right="707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05F7" w14:textId="77777777" w:rsidR="00015F40" w:rsidRDefault="00015F40">
      <w:r>
        <w:separator/>
      </w:r>
    </w:p>
  </w:endnote>
  <w:endnote w:type="continuationSeparator" w:id="0">
    <w:p w14:paraId="56655ED3" w14:textId="77777777" w:rsidR="00015F40" w:rsidRDefault="000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BAF3C" w14:textId="77777777" w:rsidR="00015F40" w:rsidRDefault="00015F40">
      <w:r>
        <w:separator/>
      </w:r>
    </w:p>
  </w:footnote>
  <w:footnote w:type="continuationSeparator" w:id="0">
    <w:p w14:paraId="0878987C" w14:textId="77777777" w:rsidR="00015F40" w:rsidRDefault="0001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DEC1A" w14:textId="77777777" w:rsidR="002A78DA" w:rsidRPr="00E9466A" w:rsidRDefault="002A78DA">
    <w:pPr>
      <w:pStyle w:val="a3"/>
      <w:jc w:val="center"/>
      <w:rPr>
        <w:sz w:val="24"/>
        <w:szCs w:val="24"/>
      </w:rPr>
    </w:pPr>
    <w:r w:rsidRPr="00E9466A">
      <w:rPr>
        <w:sz w:val="24"/>
        <w:szCs w:val="24"/>
      </w:rPr>
      <w:fldChar w:fldCharType="begin"/>
    </w:r>
    <w:r w:rsidRPr="00E9466A">
      <w:rPr>
        <w:sz w:val="24"/>
        <w:szCs w:val="24"/>
      </w:rPr>
      <w:instrText>PAGE   \* MERGEFORMAT</w:instrText>
    </w:r>
    <w:r w:rsidRPr="00E9466A">
      <w:rPr>
        <w:sz w:val="24"/>
        <w:szCs w:val="24"/>
      </w:rPr>
      <w:fldChar w:fldCharType="separate"/>
    </w:r>
    <w:r w:rsidR="00416356">
      <w:rPr>
        <w:noProof/>
        <w:sz w:val="24"/>
        <w:szCs w:val="24"/>
      </w:rPr>
      <w:t>2</w:t>
    </w:r>
    <w:r w:rsidRPr="00E9466A">
      <w:rPr>
        <w:sz w:val="24"/>
        <w:szCs w:val="24"/>
      </w:rPr>
      <w:fldChar w:fldCharType="end"/>
    </w:r>
  </w:p>
  <w:p w14:paraId="56377CEF" w14:textId="77777777" w:rsidR="002A78DA" w:rsidRDefault="002A7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EDE"/>
    <w:rsid w:val="00005ABA"/>
    <w:rsid w:val="00015F40"/>
    <w:rsid w:val="0004642C"/>
    <w:rsid w:val="00054DCC"/>
    <w:rsid w:val="000568B5"/>
    <w:rsid w:val="000A5C81"/>
    <w:rsid w:val="000B2364"/>
    <w:rsid w:val="000C7892"/>
    <w:rsid w:val="000E2BFA"/>
    <w:rsid w:val="00116561"/>
    <w:rsid w:val="00121200"/>
    <w:rsid w:val="00122064"/>
    <w:rsid w:val="00144478"/>
    <w:rsid w:val="00154658"/>
    <w:rsid w:val="00156263"/>
    <w:rsid w:val="0015730E"/>
    <w:rsid w:val="0017784F"/>
    <w:rsid w:val="00191CC2"/>
    <w:rsid w:val="00223F39"/>
    <w:rsid w:val="00244E8B"/>
    <w:rsid w:val="0025793D"/>
    <w:rsid w:val="00277FBC"/>
    <w:rsid w:val="00281509"/>
    <w:rsid w:val="00283E6B"/>
    <w:rsid w:val="0029200D"/>
    <w:rsid w:val="002A78DA"/>
    <w:rsid w:val="002B2CAA"/>
    <w:rsid w:val="002C2DD4"/>
    <w:rsid w:val="002D2E34"/>
    <w:rsid w:val="002D6B7D"/>
    <w:rsid w:val="002E43F4"/>
    <w:rsid w:val="00301C7B"/>
    <w:rsid w:val="00317469"/>
    <w:rsid w:val="00327946"/>
    <w:rsid w:val="003359A2"/>
    <w:rsid w:val="003563D4"/>
    <w:rsid w:val="00364B00"/>
    <w:rsid w:val="0037433D"/>
    <w:rsid w:val="003758FD"/>
    <w:rsid w:val="0038499C"/>
    <w:rsid w:val="003A171C"/>
    <w:rsid w:val="003A3344"/>
    <w:rsid w:val="003B75B7"/>
    <w:rsid w:val="003C2285"/>
    <w:rsid w:val="003D05BD"/>
    <w:rsid w:val="004022F5"/>
    <w:rsid w:val="00416356"/>
    <w:rsid w:val="00426273"/>
    <w:rsid w:val="00435B3F"/>
    <w:rsid w:val="00450096"/>
    <w:rsid w:val="004559CD"/>
    <w:rsid w:val="004707BF"/>
    <w:rsid w:val="00485F47"/>
    <w:rsid w:val="00496BE1"/>
    <w:rsid w:val="004A5878"/>
    <w:rsid w:val="004D24DA"/>
    <w:rsid w:val="00546AB7"/>
    <w:rsid w:val="00560B0E"/>
    <w:rsid w:val="00565F3A"/>
    <w:rsid w:val="00575A1B"/>
    <w:rsid w:val="005A3D39"/>
    <w:rsid w:val="005D6A2F"/>
    <w:rsid w:val="00611601"/>
    <w:rsid w:val="00632E20"/>
    <w:rsid w:val="00641B4B"/>
    <w:rsid w:val="0067695B"/>
    <w:rsid w:val="00696689"/>
    <w:rsid w:val="006C4B6C"/>
    <w:rsid w:val="006E1806"/>
    <w:rsid w:val="006E181B"/>
    <w:rsid w:val="00702943"/>
    <w:rsid w:val="007121A1"/>
    <w:rsid w:val="00721E82"/>
    <w:rsid w:val="007363F9"/>
    <w:rsid w:val="007959B7"/>
    <w:rsid w:val="00797EF1"/>
    <w:rsid w:val="007A6126"/>
    <w:rsid w:val="007D1958"/>
    <w:rsid w:val="007D5D33"/>
    <w:rsid w:val="007D6480"/>
    <w:rsid w:val="008141C9"/>
    <w:rsid w:val="00816822"/>
    <w:rsid w:val="00823A3E"/>
    <w:rsid w:val="00827E0F"/>
    <w:rsid w:val="00846538"/>
    <w:rsid w:val="008A14E6"/>
    <w:rsid w:val="008A26CF"/>
    <w:rsid w:val="008B1AB8"/>
    <w:rsid w:val="008C50CA"/>
    <w:rsid w:val="008D6FD6"/>
    <w:rsid w:val="00915B74"/>
    <w:rsid w:val="00920C40"/>
    <w:rsid w:val="00951AC6"/>
    <w:rsid w:val="009557AE"/>
    <w:rsid w:val="00976E15"/>
    <w:rsid w:val="009B1100"/>
    <w:rsid w:val="00A01BE3"/>
    <w:rsid w:val="00A057EB"/>
    <w:rsid w:val="00A06652"/>
    <w:rsid w:val="00A16598"/>
    <w:rsid w:val="00A37B38"/>
    <w:rsid w:val="00A85245"/>
    <w:rsid w:val="00A951DF"/>
    <w:rsid w:val="00AB4166"/>
    <w:rsid w:val="00AC78D2"/>
    <w:rsid w:val="00AD65CF"/>
    <w:rsid w:val="00B47898"/>
    <w:rsid w:val="00B517B2"/>
    <w:rsid w:val="00B63EB7"/>
    <w:rsid w:val="00B92AB5"/>
    <w:rsid w:val="00B92E54"/>
    <w:rsid w:val="00BA0A28"/>
    <w:rsid w:val="00BB70FC"/>
    <w:rsid w:val="00BD0A6C"/>
    <w:rsid w:val="00BD6679"/>
    <w:rsid w:val="00BF409C"/>
    <w:rsid w:val="00C04B20"/>
    <w:rsid w:val="00C3288A"/>
    <w:rsid w:val="00C6417D"/>
    <w:rsid w:val="00C7093E"/>
    <w:rsid w:val="00C84DE7"/>
    <w:rsid w:val="00CB0F48"/>
    <w:rsid w:val="00CD654E"/>
    <w:rsid w:val="00D33ECE"/>
    <w:rsid w:val="00D4744F"/>
    <w:rsid w:val="00D622A1"/>
    <w:rsid w:val="00D86757"/>
    <w:rsid w:val="00D92E2F"/>
    <w:rsid w:val="00DA58D9"/>
    <w:rsid w:val="00E02B34"/>
    <w:rsid w:val="00E0497C"/>
    <w:rsid w:val="00E36E4F"/>
    <w:rsid w:val="00E37D19"/>
    <w:rsid w:val="00E45A99"/>
    <w:rsid w:val="00E732A9"/>
    <w:rsid w:val="00E853CA"/>
    <w:rsid w:val="00E863FB"/>
    <w:rsid w:val="00E8770B"/>
    <w:rsid w:val="00E9107F"/>
    <w:rsid w:val="00E9466A"/>
    <w:rsid w:val="00EC514B"/>
    <w:rsid w:val="00EC63D5"/>
    <w:rsid w:val="00ED375C"/>
    <w:rsid w:val="00EF6935"/>
    <w:rsid w:val="00F0478D"/>
    <w:rsid w:val="00F577E9"/>
    <w:rsid w:val="00F908D4"/>
    <w:rsid w:val="00F91465"/>
    <w:rsid w:val="00F95EB8"/>
    <w:rsid w:val="00FA5E8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CD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3A3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63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3A3E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4B6C"/>
    <w:rPr>
      <w:rFonts w:ascii="Calibri Light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4B6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C4B6C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D622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959B7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7959B7"/>
    <w:rPr>
      <w:rFonts w:cs="Times New Roman"/>
      <w:color w:val="605E5C"/>
      <w:shd w:val="clear" w:color="auto" w:fill="E1DFDD"/>
    </w:rPr>
  </w:style>
  <w:style w:type="paragraph" w:customStyle="1" w:styleId="ConsPlusTitle">
    <w:name w:val="ConsPlusTitle"/>
    <w:rsid w:val="00B517B2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4163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3A3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63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3A3E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4B6C"/>
    <w:rPr>
      <w:rFonts w:ascii="Calibri Light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4B6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C4B6C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D622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959B7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7959B7"/>
    <w:rPr>
      <w:rFonts w:cs="Times New Roman"/>
      <w:color w:val="605E5C"/>
      <w:shd w:val="clear" w:color="auto" w:fill="E1DFDD"/>
    </w:rPr>
  </w:style>
  <w:style w:type="paragraph" w:customStyle="1" w:styleId="ConsPlusTitle">
    <w:name w:val="ConsPlusTitle"/>
    <w:rsid w:val="00B517B2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4163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78C8-F924-4D3E-B3EB-A8E4746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1162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6-02-20T11:08:00Z</cp:lastPrinted>
  <dcterms:created xsi:type="dcterms:W3CDTF">2026-02-20T12:05:00Z</dcterms:created>
  <dcterms:modified xsi:type="dcterms:W3CDTF">2026-02-20T12:05:00Z</dcterms:modified>
</cp:coreProperties>
</file>